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A1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сотрудников </w:t>
      </w:r>
    </w:p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A1">
        <w:rPr>
          <w:rFonts w:ascii="Times New Roman" w:hAnsi="Times New Roman" w:cs="Times New Roman"/>
          <w:b/>
          <w:sz w:val="24"/>
          <w:szCs w:val="24"/>
        </w:rPr>
        <w:t>архивного аге</w:t>
      </w:r>
      <w:r>
        <w:rPr>
          <w:rFonts w:ascii="Times New Roman" w:hAnsi="Times New Roman" w:cs="Times New Roman"/>
          <w:b/>
          <w:sz w:val="24"/>
          <w:szCs w:val="24"/>
        </w:rPr>
        <w:t>нтства Иркутской области за отчетный период с 1 января по 31 декабря 201</w:t>
      </w:r>
      <w:r w:rsidR="00FB0A15">
        <w:rPr>
          <w:rFonts w:ascii="Times New Roman" w:hAnsi="Times New Roman" w:cs="Times New Roman"/>
          <w:b/>
          <w:sz w:val="24"/>
          <w:szCs w:val="24"/>
        </w:rPr>
        <w:t>9</w:t>
      </w:r>
      <w:r w:rsidRPr="00E526A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07E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E526A1">
        <w:rPr>
          <w:rFonts w:ascii="Times New Roman" w:hAnsi="Times New Roman" w:cs="Times New Roman"/>
          <w:color w:val="333333"/>
          <w:sz w:val="20"/>
          <w:szCs w:val="20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.</w:t>
      </w: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1417"/>
        <w:gridCol w:w="1418"/>
        <w:gridCol w:w="1134"/>
        <w:gridCol w:w="850"/>
        <w:gridCol w:w="993"/>
        <w:gridCol w:w="1231"/>
        <w:gridCol w:w="873"/>
        <w:gridCol w:w="923"/>
        <w:gridCol w:w="1313"/>
        <w:gridCol w:w="1316"/>
        <w:gridCol w:w="1573"/>
      </w:tblGrid>
      <w:tr w:rsidR="00C16DE5" w:rsidRPr="00F2107E" w:rsidTr="00F43723">
        <w:trPr>
          <w:trHeight w:val="8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кты недвижимости находящиеся в собственности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A4134" w:rsidRPr="00F2107E" w:rsidTr="00F43723">
        <w:trPr>
          <w:trHeight w:val="18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DE5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16DE5" w:rsidRPr="00F2107E" w:rsidTr="001F06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BD138B" w:rsidRDefault="00F2107E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BD138B" w:rsidRDefault="00F2107E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ыроватская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BD138B" w:rsidRDefault="00F2107E" w:rsidP="001F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земельный участок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  <w:proofErr w:type="spellStart"/>
            <w:proofErr w:type="gramStart"/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proofErr w:type="spellEnd"/>
            <w:proofErr w:type="gramEnd"/>
          </w:p>
          <w:p w:rsidR="00EC348D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48D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48D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BD1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D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BD138B" w:rsidRDefault="004A01A6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734,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BD138B" w:rsidRDefault="00F2107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1F06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C16DE5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C16DE5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C16DE5" w:rsidP="001F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земельный участок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8D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  <w:proofErr w:type="spellStart"/>
            <w:proofErr w:type="gramStart"/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proofErr w:type="spellEnd"/>
            <w:proofErr w:type="gramEnd"/>
          </w:p>
          <w:p w:rsidR="00EC348D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48D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Pr="00BD138B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BD1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8D33B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2976B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C16DE5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кудинова И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C16DE5" w:rsidP="008D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F38" w:rsidRPr="00BD138B" w:rsidRDefault="00FB0A15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Pr="00BD138B" w:rsidRDefault="00FB0A15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Pr="00BD138B" w:rsidRDefault="00FB0A15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Pr="00BD138B" w:rsidRDefault="00FB0A15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BD138B" w:rsidRDefault="00FB0A1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BD138B" w:rsidRDefault="00FB0A1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BD138B" w:rsidRDefault="00FB0A1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Pr="00BD138B" w:rsidRDefault="00E94F38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BD138B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FB0A1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614,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BD138B" w:rsidRDefault="00F3647C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а квартира за счет ипотечного кредита и собственных накоплений</w:t>
            </w:r>
          </w:p>
        </w:tc>
      </w:tr>
      <w:tr w:rsidR="000F3FBB" w:rsidRPr="00F2107E" w:rsidTr="005C25A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BD138B" w:rsidRDefault="000F3FBB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BD138B" w:rsidRDefault="000F3FBB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плякова И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BD138B" w:rsidRDefault="000F3FBB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организацион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BD138B" w:rsidRDefault="000F3FBB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0F3FBB" w:rsidRPr="00BD138B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BD138B" w:rsidRDefault="000F3FBB" w:rsidP="000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0F3FBB" w:rsidRPr="00BD138B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BD138B" w:rsidRDefault="000F3FBB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  <w:p w:rsidR="000F3FBB" w:rsidRPr="00BD138B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BD138B" w:rsidRDefault="000F3FBB" w:rsidP="00B8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0F3FBB" w:rsidRPr="00BD138B" w:rsidRDefault="000F3FBB" w:rsidP="00B8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BD138B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0F3FBB" w:rsidRPr="00BD138B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BD138B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  <w:p w:rsidR="000F3FBB" w:rsidRPr="00BD138B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3FBB" w:rsidRPr="00BD138B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BD138B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0F3FBB" w:rsidRPr="00BD138B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3FBB" w:rsidRPr="00BD138B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BD138B" w:rsidRDefault="000F3FBB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0F3FBB" w:rsidRPr="00BD138B" w:rsidRDefault="008D33BA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hyperlink r:id="rId6" w:tgtFrame="_blank" w:history="1">
              <w:proofErr w:type="spellStart"/>
              <w:r w:rsidR="000F3FBB" w:rsidRPr="00BD138B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>Mitsubishi</w:t>
              </w:r>
              <w:proofErr w:type="spellEnd"/>
              <w:r w:rsidR="000F3FBB" w:rsidRPr="00BD138B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 xml:space="preserve"> </w:t>
              </w:r>
              <w:proofErr w:type="spellStart"/>
              <w:r w:rsidR="000F3FBB" w:rsidRPr="00BD138B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>Outlander</w:t>
              </w:r>
              <w:proofErr w:type="spellEnd"/>
            </w:hyperlink>
          </w:p>
          <w:p w:rsidR="000F3FBB" w:rsidRPr="00BD138B" w:rsidRDefault="000F3FBB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0F3FBB" w:rsidRPr="002F1251" w:rsidRDefault="008D33BA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hyperlink r:id="rId7" w:tgtFrame="_blank" w:history="1">
              <w:proofErr w:type="spellStart"/>
              <w:r w:rsidR="000F3FBB" w:rsidRPr="002F1251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>Toyota</w:t>
              </w:r>
              <w:proofErr w:type="spellEnd"/>
              <w:r w:rsidR="000F3FBB" w:rsidRPr="002F1251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 xml:space="preserve"> </w:t>
              </w:r>
              <w:proofErr w:type="spellStart"/>
              <w:r w:rsidR="000F3FBB" w:rsidRPr="002F1251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>Celica</w:t>
              </w:r>
              <w:proofErr w:type="spellEnd"/>
            </w:hyperlink>
          </w:p>
          <w:p w:rsidR="000F3FBB" w:rsidRPr="00BD138B" w:rsidRDefault="000F3FBB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  <w:p w:rsidR="000F3FBB" w:rsidRPr="00BD138B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BD138B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420,3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BD138B" w:rsidRDefault="00F3647C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а квартира за счет ипотечного кредита</w:t>
            </w:r>
          </w:p>
        </w:tc>
      </w:tr>
      <w:tr w:rsidR="005C25A9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ацевич Е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 исполнения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BD138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213,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упр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5A9" w:rsidRPr="00BD138B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0D7532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7532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  <w:p w:rsidR="009822CE" w:rsidRPr="00BD138B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22CE" w:rsidRPr="00BD138B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BD138B" w:rsidRDefault="005C25A9" w:rsidP="00BD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  <w:p w:rsidR="000D7532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7532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  <w:p w:rsidR="009822CE" w:rsidRPr="00BD138B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22CE" w:rsidRPr="00BD138B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0D7532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22CE" w:rsidRPr="00BD138B" w:rsidRDefault="009822CE" w:rsidP="00BD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CE" w:rsidRPr="00BD138B" w:rsidRDefault="009822CE" w:rsidP="009822CE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5C25A9" w:rsidRPr="00BD138B" w:rsidRDefault="00BD138B" w:rsidP="00BD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ihatsu</w:t>
            </w:r>
            <w:proofErr w:type="spellEnd"/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n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BD138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581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532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BD138B" w:rsidRDefault="000D753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BD138B" w:rsidRDefault="000D7532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532" w:rsidRPr="00BD138B" w:rsidRDefault="000D753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Pr="00BD138B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BD138B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329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ердюкова М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ник отдела исполнения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,0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0700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012,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рошникова И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5A9" w:rsidRPr="00BD138B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ник отдела организацион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200B4A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74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0A11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нькова Ю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0A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специалист-эксперт </w:t>
            </w: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а организацион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й участок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й участок</w:t>
            </w:r>
          </w:p>
          <w:p w:rsidR="005C25A9" w:rsidRPr="00BD138B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Pr="00BD138B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Pr="00BD138B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5C25A9" w:rsidRPr="00BD138B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771E0" w:rsidRPr="00BD138B" w:rsidRDefault="00F771E0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71E0" w:rsidRPr="00BD138B" w:rsidRDefault="00F771E0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71E0" w:rsidRPr="00BD138B" w:rsidRDefault="00F771E0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5C25A9" w:rsidRPr="00BD138B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ая долевая (1/3)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льна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BD138B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3)</w:t>
            </w:r>
          </w:p>
          <w:p w:rsidR="00F771E0" w:rsidRPr="00BD138B" w:rsidRDefault="00F771E0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0,0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4,0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0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0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  <w:p w:rsidR="00F771E0" w:rsidRPr="00BD138B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71E0" w:rsidRPr="00BD138B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71E0" w:rsidRPr="00BD138B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771E0" w:rsidRPr="00BD138B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71E0" w:rsidRPr="00BD138B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71E0" w:rsidRPr="00BD138B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321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BD138B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326BFE" w:rsidRPr="00F2107E" w:rsidRDefault="00326BFE" w:rsidP="00F2107E">
      <w:pPr>
        <w:rPr>
          <w:rFonts w:ascii="Times New Roman" w:hAnsi="Times New Roman" w:cs="Times New Roman"/>
          <w:sz w:val="20"/>
          <w:szCs w:val="20"/>
        </w:rPr>
      </w:pPr>
    </w:p>
    <w:sectPr w:rsidR="00326BFE" w:rsidRPr="00F2107E" w:rsidSect="00F210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E"/>
    <w:rsid w:val="00070032"/>
    <w:rsid w:val="000A11E3"/>
    <w:rsid w:val="000D7532"/>
    <w:rsid w:val="000F3FBB"/>
    <w:rsid w:val="001F066C"/>
    <w:rsid w:val="00200B4A"/>
    <w:rsid w:val="00292C02"/>
    <w:rsid w:val="002976B9"/>
    <w:rsid w:val="002F1251"/>
    <w:rsid w:val="00326BFE"/>
    <w:rsid w:val="0048620C"/>
    <w:rsid w:val="004A01A6"/>
    <w:rsid w:val="005554B7"/>
    <w:rsid w:val="005A4134"/>
    <w:rsid w:val="005C25A9"/>
    <w:rsid w:val="006539A4"/>
    <w:rsid w:val="00670770"/>
    <w:rsid w:val="006A36CD"/>
    <w:rsid w:val="008D33BA"/>
    <w:rsid w:val="00903506"/>
    <w:rsid w:val="009822CE"/>
    <w:rsid w:val="00A30923"/>
    <w:rsid w:val="00BD138B"/>
    <w:rsid w:val="00C16DE5"/>
    <w:rsid w:val="00CD4ED1"/>
    <w:rsid w:val="00CD71B1"/>
    <w:rsid w:val="00DF504F"/>
    <w:rsid w:val="00E94F38"/>
    <w:rsid w:val="00EC348D"/>
    <w:rsid w:val="00F2107E"/>
    <w:rsid w:val="00F32950"/>
    <w:rsid w:val="00F3647C"/>
    <w:rsid w:val="00F43723"/>
    <w:rsid w:val="00F771E0"/>
    <w:rsid w:val="00FB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drom.ru/reviews/toyota/celica/7414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adservices.com/pagead/aclk?sa=L&amp;ai=DChcSEwjJqIaa7O3aAhUBLRkKHfEGCb0YABAAGgJsZg&amp;ohost=www.google.ru&amp;cid=CAASEuRoJ4Is4uT-mjIpSqAtYqAnVQ&amp;sig=AOD64_1sM5puN2r4KFr0AZx_1dezieOn7A&amp;q=&amp;ved=0ahUKEwikm4Ka7O3aAhVJliwKHc7wAokQ0QwIJQ&amp;adurl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B1E8-3C26-4035-84C8-4B4E0F04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Agent</cp:lastModifiedBy>
  <cp:revision>11</cp:revision>
  <dcterms:created xsi:type="dcterms:W3CDTF">2020-08-08T03:39:00Z</dcterms:created>
  <dcterms:modified xsi:type="dcterms:W3CDTF">2020-08-10T04:11:00Z</dcterms:modified>
</cp:coreProperties>
</file>